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CD21FA4" w:rsidR="00404CC1" w:rsidRPr="00911741" w:rsidRDefault="00404CC1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EL-DSH-01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AFD2A55" w:rsidR="00404CC1" w:rsidRPr="00404CC1" w:rsidRDefault="00404CC1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CC1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al Motor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A913914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312AA60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04CC1" w:rsidRPr="00DD4713" w14:paraId="3B555C61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D11" w14:textId="49C1FFEA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C10" w14:textId="2414C0D4" w:rsidR="00404CC1" w:rsidRPr="00923CA1" w:rsidRDefault="00404CC1" w:rsidP="00404CC1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SH-01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ED8" w14:textId="5D4E0500" w:rsidR="00404CC1" w:rsidRPr="00404CC1" w:rsidRDefault="00404CC1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CC1">
              <w:rPr>
                <w:rFonts w:ascii="Arial" w:hAnsi="Arial" w:cs="Arial"/>
                <w:color w:val="000000"/>
                <w:sz w:val="20"/>
                <w:szCs w:val="20"/>
              </w:rPr>
              <w:t xml:space="preserve">Belt &amp; Pulley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94AD" w14:textId="16C94F4D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362" w14:textId="43F4026E" w:rsidR="00404CC1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49B" w14:textId="321F3232" w:rsidR="00404CC1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</w:tr>
      <w:tr w:rsidR="00404CC1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3283829C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4B364E5F" w:rsidR="00404CC1" w:rsidRPr="00923CA1" w:rsidRDefault="00404CC1" w:rsidP="00404CC1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IN-DSH-01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1522B03D" w:rsidR="00404CC1" w:rsidRPr="00404CC1" w:rsidRDefault="00404CC1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CC1">
              <w:rPr>
                <w:rFonts w:ascii="Arial" w:hAnsi="Arial" w:cs="Arial"/>
                <w:color w:val="000000"/>
                <w:sz w:val="20"/>
                <w:szCs w:val="20"/>
              </w:rPr>
              <w:t xml:space="preserve">Vibration Switch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4FB183ED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681EF683" w:rsidR="00404CC1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228264BC" w:rsidR="00404CC1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2D6A3A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F9501B">
      <w:rPr>
        <w:rFonts w:ascii="Arial" w:hAnsi="Arial" w:cs="Arial"/>
        <w:b/>
        <w:bCs/>
        <w:color w:val="FF0000"/>
        <w:sz w:val="18"/>
        <w:szCs w:val="18"/>
      </w:rPr>
      <w:t>4</w:t>
    </w:r>
    <w:r w:rsidR="00404CC1">
      <w:rPr>
        <w:rFonts w:ascii="Arial" w:hAnsi="Arial" w:cs="Arial"/>
        <w:b/>
        <w:bCs/>
        <w:color w:val="FF0000"/>
        <w:sz w:val="18"/>
        <w:szCs w:val="18"/>
      </w:rPr>
      <w:t>8</w:t>
    </w:r>
  </w:p>
  <w:p w14:paraId="4CC5821C" w14:textId="602343CB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F9501B">
      <w:rPr>
        <w:rFonts w:ascii="Arial" w:hAnsi="Arial" w:cs="Arial"/>
        <w:b/>
        <w:bCs/>
        <w:color w:val="FF0000"/>
        <w:sz w:val="18"/>
        <w:szCs w:val="18"/>
      </w:rPr>
      <w:t>6-OCT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5</cp:revision>
  <cp:lastPrinted>2023-09-18T10:34:00Z</cp:lastPrinted>
  <dcterms:created xsi:type="dcterms:W3CDTF">2024-01-31T10:54:00Z</dcterms:created>
  <dcterms:modified xsi:type="dcterms:W3CDTF">2024-10-06T06:03:00Z</dcterms:modified>
</cp:coreProperties>
</file>